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DB" w:rsidRDefault="004336F1">
      <w:pPr>
        <w:pStyle w:val="Standard-Links"/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8.95pt;margin-top:-8.95pt;width:2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" filled="f" stroked="f">
            <v:textbox>
              <w:txbxContent>
                <w:p w:rsidR="00852BDB" w:rsidRDefault="002B663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b/>
                      <w:sz w:val="16"/>
                    </w:rPr>
                    <w:t>Hinweise:</w:t>
                  </w:r>
                  <w:r>
                    <w:rPr>
                      <w:sz w:val="16"/>
                    </w:rPr>
                    <w:t xml:space="preserve"> Die Abschnitte III, IV und VI des Personalbogens </w:t>
                  </w:r>
                </w:p>
                <w:p w:rsidR="00852BDB" w:rsidRDefault="002B663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werden durch die Dienststelle ausgefüllt. Die mit einem * gekennzeichneten </w:t>
                  </w:r>
                </w:p>
                <w:p w:rsidR="00852BDB" w:rsidRDefault="002B663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Angaben sind mit einem Bleistift einzutragen.</w:t>
                  </w:r>
                </w:p>
              </w:txbxContent>
            </v:textbox>
          </v:shape>
        </w:pict>
      </w:r>
      <w:r>
        <w:rPr>
          <w:sz w:val="20"/>
        </w:rPr>
        <w:pict>
          <v:shape id="Text Box 2" o:spid="_x0000_s1027" type="#_x0000_t202" style="position:absolute;margin-left:360.9pt;margin-top:2.4pt;width:104.4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">
            <v:textbox>
              <w:txbxContent>
                <w:p w:rsidR="00852BDB" w:rsidRDefault="00852BDB">
                  <w:pPr>
                    <w:rPr>
                      <w:sz w:val="18"/>
                    </w:rPr>
                  </w:pPr>
                </w:p>
                <w:p w:rsidR="00852BDB" w:rsidRDefault="00852BDB">
                  <w:pPr>
                    <w:rPr>
                      <w:sz w:val="18"/>
                    </w:rPr>
                  </w:pPr>
                </w:p>
                <w:p w:rsidR="00852BDB" w:rsidRDefault="00852BDB">
                  <w:pPr>
                    <w:rPr>
                      <w:sz w:val="18"/>
                    </w:rPr>
                  </w:pPr>
                </w:p>
                <w:p w:rsidR="00852BDB" w:rsidRDefault="00852BDB">
                  <w:pPr>
                    <w:rPr>
                      <w:sz w:val="18"/>
                    </w:rPr>
                  </w:pPr>
                </w:p>
                <w:p w:rsidR="00852BDB" w:rsidRDefault="002B663A">
                  <w:pPr>
                    <w:pStyle w:val="Textkrper"/>
                    <w:jc w:val="center"/>
                  </w:pPr>
                  <w:r>
                    <w:t xml:space="preserve">Lichtbild </w:t>
                  </w:r>
                  <w:r>
                    <w:br/>
                    <w:t>mit Unterschrift</w:t>
                  </w:r>
                </w:p>
                <w:p w:rsidR="00852BDB" w:rsidRDefault="00852BDB">
                  <w:pPr>
                    <w:pStyle w:val="Standard-Links"/>
                  </w:pPr>
                </w:p>
              </w:txbxContent>
            </v:textbox>
          </v:shape>
        </w:pict>
      </w:r>
    </w:p>
    <w:p w:rsidR="00852BDB" w:rsidRDefault="00852BDB">
      <w:pPr>
        <w:pStyle w:val="Standard-Links"/>
      </w:pPr>
    </w:p>
    <w:p w:rsidR="00852BDB" w:rsidRDefault="00852BDB">
      <w:pPr>
        <w:pStyle w:val="Standard-Links"/>
      </w:pPr>
    </w:p>
    <w:p w:rsidR="00852BDB" w:rsidRDefault="002B663A">
      <w:pPr>
        <w:pStyle w:val="Standard-Links"/>
        <w:ind w:left="2124" w:firstLine="708"/>
        <w:rPr>
          <w:b/>
        </w:rPr>
      </w:pPr>
      <w:r>
        <w:rPr>
          <w:b/>
        </w:rPr>
        <w:t>Personalbogen</w:t>
      </w:r>
    </w:p>
    <w:p w:rsidR="00852BDB" w:rsidRDefault="00852BDB">
      <w:pPr>
        <w:pStyle w:val="Standard-Links"/>
        <w:rPr>
          <w:sz w:val="30"/>
        </w:rPr>
      </w:pPr>
    </w:p>
    <w:p w:rsidR="00852BDB" w:rsidRDefault="00852BDB">
      <w:pPr>
        <w:pStyle w:val="Standard-Links"/>
        <w:rPr>
          <w:sz w:val="30"/>
        </w:rPr>
      </w:pPr>
    </w:p>
    <w:p w:rsidR="00852BDB" w:rsidRDefault="002B663A">
      <w:pPr>
        <w:pStyle w:val="Standard-Links"/>
        <w:jc w:val="right"/>
      </w:pPr>
      <w:r>
        <w:rPr>
          <w:sz w:val="14"/>
        </w:rPr>
        <w:t xml:space="preserve">Aufnahme aus dem Jahre </w:t>
      </w:r>
      <w:r>
        <w:t>______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545"/>
        <w:gridCol w:w="4106"/>
        <w:gridCol w:w="794"/>
        <w:gridCol w:w="794"/>
      </w:tblGrid>
      <w:tr w:rsidR="00852BDB">
        <w:trPr>
          <w:cantSplit/>
          <w:trHeight w:val="477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6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ersonalzeichen/Personal-Nr.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rPr>
          <w:cantSplit/>
          <w:trHeight w:val="83"/>
        </w:trPr>
        <w:tc>
          <w:tcPr>
            <w:tcW w:w="3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3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35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bCs/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sz w:val="18"/>
              </w:rPr>
              <w:t>I. Personalien</w:t>
            </w:r>
          </w:p>
        </w:tc>
        <w:tc>
          <w:tcPr>
            <w:tcW w:w="4106" w:type="dxa"/>
            <w:tcBorders>
              <w:top w:val="single" w:sz="12" w:space="0" w:color="auto"/>
              <w:left w:val="nil"/>
              <w:bottom w:val="nil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Familienname (ggf. Geburtsname)</w:t>
            </w:r>
          </w:p>
          <w:p w:rsidR="00852BDB" w:rsidRDefault="0073687A" w:rsidP="003E2ED5">
            <w:pPr>
              <w:pStyle w:val="Standard-Links"/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" w:name="Text14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 w:rsidR="003E2ED5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4106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name(n)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Geburtsdatum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eburtsort, Kreis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Staatsangehörigk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7651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</w:pPr>
            <w:r>
              <w:rPr>
                <w:sz w:val="16"/>
              </w:rPr>
              <w:t>Wohnanschriften (Straße, Hausnummer, Postleitzahl, Ort, Telefon – je eine Zeile pro Anschrift)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651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erheirat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- und Geburtsname des Ehegatten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erwitw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eschieden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trHeight w:val="567"/>
        </w:trPr>
        <w:tc>
          <w:tcPr>
            <w:tcW w:w="339" w:type="dxa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Wiederverheiratet seit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or- und Geburtsname des Ehegatten</w:t>
            </w:r>
          </w:p>
          <w:p w:rsidR="00852BDB" w:rsidRDefault="0073687A">
            <w:pPr>
              <w:pStyle w:val="Standard-Links"/>
              <w:spacing w:after="0" w:line="240" w:lineRule="auto"/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393"/>
        </w:trPr>
        <w:tc>
          <w:tcPr>
            <w:tcW w:w="339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7651" w:type="dxa"/>
            <w:gridSpan w:val="2"/>
            <w:tcBorders>
              <w:bottom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5"/>
              </w:rPr>
            </w:pPr>
            <w:r>
              <w:rPr>
                <w:sz w:val="15"/>
              </w:rPr>
              <w:t>Kinder (Vorname(n) und Geburtsdatum; bei Stief-, Pflege- und nichtehelichen Kindern auch Familienname)</w:t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top w:val="nil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3545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  <w:tr w:rsidR="00852BDB">
        <w:trPr>
          <w:cantSplit/>
          <w:trHeight w:val="567"/>
        </w:trPr>
        <w:tc>
          <w:tcPr>
            <w:tcW w:w="3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3545" w:type="dxa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106" w:type="dxa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. Kind</w:t>
            </w:r>
          </w:p>
          <w:p w:rsidR="00852BDB" w:rsidRDefault="0073687A">
            <w:pPr>
              <w:pStyle w:val="Standard-Links"/>
              <w:spacing w:after="0" w:line="240" w:lineRule="auto"/>
              <w:rPr>
                <w:lang w:val="en-US"/>
              </w:rPr>
            </w:pPr>
            <w:r>
              <w:rPr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lang w:val="en-US"/>
              </w:rPr>
            </w:pPr>
          </w:p>
        </w:tc>
      </w:tr>
    </w:tbl>
    <w:p w:rsidR="00852BDB" w:rsidRDefault="00852BDB">
      <w:pPr>
        <w:rPr>
          <w:sz w:val="14"/>
          <w:lang w:val="en-US"/>
        </w:rPr>
      </w:pPr>
    </w:p>
    <w:p w:rsidR="00852BDB" w:rsidRDefault="00852BDB">
      <w:pPr>
        <w:rPr>
          <w:sz w:val="14"/>
          <w:lang w:val="en-US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852BDB">
      <w:pPr>
        <w:rPr>
          <w:b/>
          <w:bCs/>
          <w:sz w:val="14"/>
          <w:u w:val="single"/>
        </w:rPr>
      </w:pPr>
    </w:p>
    <w:p w:rsidR="00852BDB" w:rsidRDefault="002B663A">
      <w:r>
        <w:rPr>
          <w:sz w:val="14"/>
        </w:rPr>
        <w:t>Die Gestaltung des Personalbogens erfolgte gemäß Anlage 1 zu Nr. 1.3.3 VV ISM vom 25.08.1997 (MinBl. S. 435 ff), zuletzt geändert durch VV des ISM vom 22.01.2003.</w:t>
      </w:r>
    </w:p>
    <w:p w:rsidR="00852BDB" w:rsidRDefault="00852BDB"/>
    <w:p w:rsidR="00852BDB" w:rsidRDefault="00852BDB">
      <w:pPr>
        <w:sectPr w:rsidR="00852BD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91"/>
        <w:gridCol w:w="2286"/>
        <w:gridCol w:w="435"/>
        <w:gridCol w:w="615"/>
        <w:gridCol w:w="979"/>
        <w:gridCol w:w="251"/>
        <w:gridCol w:w="720"/>
        <w:gridCol w:w="840"/>
        <w:gridCol w:w="1410"/>
        <w:gridCol w:w="794"/>
        <w:gridCol w:w="794"/>
      </w:tblGrid>
      <w:tr w:rsidR="00852BDB">
        <w:trPr>
          <w:cantSplit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1065"/>
        </w:trPr>
        <w:tc>
          <w:tcPr>
            <w:tcW w:w="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  <w:p w:rsidR="00852BDB" w:rsidRDefault="002B663A">
            <w:pPr>
              <w:pStyle w:val="Standard-Links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.</w:t>
            </w:r>
          </w:p>
        </w:tc>
        <w:tc>
          <w:tcPr>
            <w:tcW w:w="7627" w:type="dxa"/>
            <w:gridSpan w:val="9"/>
            <w:tcBorders>
              <w:top w:val="single" w:sz="12" w:space="0" w:color="auto"/>
              <w:left w:val="single" w:sz="4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b/>
                <w:sz w:val="4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I. Vor- und Ausbildung, berufliche Tätigkeiten</w:t>
            </w:r>
          </w:p>
          <w:p w:rsidR="00852BDB" w:rsidRDefault="00852BDB">
            <w:pPr>
              <w:pStyle w:val="Standard-Links"/>
              <w:spacing w:after="0" w:line="240" w:lineRule="auto"/>
              <w:rPr>
                <w:b/>
                <w:sz w:val="18"/>
              </w:rPr>
            </w:pPr>
          </w:p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chulbildung</w:t>
            </w:r>
            <w:r>
              <w:rPr>
                <w:sz w:val="16"/>
              </w:rPr>
              <w:tab/>
              <w:t xml:space="preserve">(Grund-, Haupt-, (Volks-,) Realschulen, Gymnasien (Kollegs), Berufs-, Berufsfach-, </w:t>
            </w:r>
            <w:r>
              <w:rPr>
                <w:sz w:val="16"/>
              </w:rPr>
              <w:br/>
              <w:t xml:space="preserve">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achschulen, sonstige weiterführende Schulen, Hochschulen)</w:t>
            </w:r>
          </w:p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1950" w:type="dxa"/>
            <w:gridSpan w:val="3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auer</w:t>
            </w:r>
            <w:r>
              <w:rPr>
                <w:sz w:val="16"/>
              </w:rPr>
              <w:br/>
              <w:t>vo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bis</w:t>
            </w:r>
          </w:p>
        </w:tc>
        <w:tc>
          <w:tcPr>
            <w:tcW w:w="2250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" w:name="Text11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" w:name="Text11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" w:name="Text9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" w:name="Text10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" w:name="Text11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" w:name="Text10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0" w:name="Text9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" w:name="Text11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1950" w:type="dxa"/>
            <w:gridSpan w:val="3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25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5" w:name="Text11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BDB" w:rsidRDefault="00852BDB">
            <w:pPr>
              <w:pStyle w:val="Standard-Links"/>
              <w:rPr>
                <w:b/>
                <w:bCs/>
                <w:sz w:val="16"/>
              </w:rPr>
            </w:pPr>
          </w:p>
        </w:tc>
        <w:tc>
          <w:tcPr>
            <w:tcW w:w="342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6" w:name="Text9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950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7" w:name="Text10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8" w:name="Text11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12"/>
        </w:trPr>
        <w:tc>
          <w:tcPr>
            <w:tcW w:w="3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2B663A">
            <w:pPr>
              <w:pStyle w:val="Standard-Links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</w:t>
            </w:r>
          </w:p>
        </w:tc>
        <w:tc>
          <w:tcPr>
            <w:tcW w:w="7627" w:type="dxa"/>
            <w:gridSpan w:val="9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pStyle w:val="Standard-Links"/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üfungen und sonstige Befähigungsnachweise (z.B. Schul-, Lehr-, Hochschulabschlussprüfungen, Laufbahn- und sonstige Prüfungen, Promotion, Bestallung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594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Art</w:t>
            </w:r>
            <w:r>
              <w:rPr>
                <w:sz w:val="16"/>
              </w:rPr>
              <w:br/>
              <w:t>(Wiederholungsprüfungen</w:t>
            </w:r>
          </w:p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mit „W“ kennzeichnen)</w:t>
            </w:r>
          </w:p>
        </w:tc>
        <w:tc>
          <w:tcPr>
            <w:tcW w:w="2280" w:type="dxa"/>
            <w:gridSpan w:val="4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1560" w:type="dxa"/>
            <w:gridSpan w:val="2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  <w:tc>
          <w:tcPr>
            <w:tcW w:w="1410" w:type="dxa"/>
            <w:vAlign w:val="center"/>
          </w:tcPr>
          <w:p w:rsidR="00852BDB" w:rsidRDefault="002B663A">
            <w:pPr>
              <w:pStyle w:val="Standard-Links"/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Ergebnis</w:t>
            </w:r>
          </w:p>
        </w:tc>
        <w:tc>
          <w:tcPr>
            <w:tcW w:w="1588" w:type="dxa"/>
            <w:gridSpan w:val="2"/>
            <w:vMerge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" w:name="Text11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0" w:name="Text12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1" w:name="Text13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2" w:name="Text13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3" w:name="Text12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" w:name="Text135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" w:name="Text13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8" w:name="Text127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2" w:name="Text128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3" w:name="Text13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4" w:name="Text14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2280" w:type="dxa"/>
            <w:gridSpan w:val="4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1560" w:type="dxa"/>
            <w:gridSpan w:val="2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410" w:type="dxa"/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794" w:type="dxa"/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  <w:tr w:rsidR="00852BDB">
        <w:trPr>
          <w:cantSplit/>
          <w:trHeight w:val="680"/>
        </w:trPr>
        <w:tc>
          <w:tcPr>
            <w:tcW w:w="3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Standard-Links"/>
              <w:rPr>
                <w:sz w:val="16"/>
              </w:rPr>
            </w:pPr>
          </w:p>
        </w:tc>
        <w:bookmarkStart w:id="49" w:name="Text131"/>
        <w:tc>
          <w:tcPr>
            <w:tcW w:w="2377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2280" w:type="dxa"/>
            <w:gridSpan w:val="4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pPr>
              <w:pStyle w:val="Standard-Links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2" w:name="Text142"/>
            <w:r w:rsidR="002B66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 w:rsidR="002B663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>
            <w:pPr>
              <w:pStyle w:val="Standard-Links"/>
              <w:spacing w:after="0" w:line="240" w:lineRule="auto"/>
              <w:rPr>
                <w:sz w:val="16"/>
              </w:rPr>
            </w:pPr>
          </w:p>
        </w:tc>
      </w:tr>
    </w:tbl>
    <w:p w:rsidR="00852BDB" w:rsidRDefault="00852BDB">
      <w:pPr>
        <w:sectPr w:rsidR="00852BD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1594"/>
        <w:gridCol w:w="3221"/>
        <w:gridCol w:w="766"/>
        <w:gridCol w:w="768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Textkrper"/>
            </w:pPr>
          </w:p>
          <w:p w:rsidR="00852BDB" w:rsidRDefault="002B663A">
            <w:pPr>
              <w:pStyle w:val="Textkrper"/>
            </w:pPr>
            <w:r>
              <w:t>12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Tätigkeiten außerhalb des öffentlichen Dienstes (einschl. Lehr-, Praktikanten-, Volontär- und sonstigen Ausbildungszeiten)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Arbeitgeber / selbständige Tätigkeiten</w:t>
            </w:r>
          </w:p>
        </w:tc>
        <w:tc>
          <w:tcPr>
            <w:tcW w:w="1594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Dauer der Tätigkeit</w:t>
            </w:r>
            <w:r>
              <w:rPr>
                <w:sz w:val="15"/>
              </w:rPr>
              <w:br/>
              <w:t>von              bis</w:t>
            </w:r>
          </w:p>
        </w:tc>
        <w:tc>
          <w:tcPr>
            <w:tcW w:w="3221" w:type="dxa"/>
            <w:vAlign w:val="center"/>
          </w:tcPr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rt des Arbeitsverhältnisses</w:t>
            </w:r>
          </w:p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ufgabengebiet</w:t>
            </w:r>
          </w:p>
        </w:tc>
        <w:tc>
          <w:tcPr>
            <w:tcW w:w="766" w:type="dxa"/>
            <w:tcBorders>
              <w:top w:val="nil"/>
            </w:tcBorders>
          </w:tcPr>
          <w:p w:rsidR="00852BDB" w:rsidRDefault="00852BDB"/>
        </w:tc>
        <w:tc>
          <w:tcPr>
            <w:tcW w:w="768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3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4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6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7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59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0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2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3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4"/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4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Tätigkeiten im öffentlichen Dienst (einschl. Lehr-, Praktikanten- und Dienstanfängerzeiten, Vorbereitungsdienst und sonstige Ausbildungszeiten)</w:t>
            </w:r>
          </w:p>
        </w:tc>
        <w:tc>
          <w:tcPr>
            <w:tcW w:w="766" w:type="dxa"/>
            <w:tcBorders>
              <w:bottom w:val="nil"/>
            </w:tcBorders>
          </w:tcPr>
          <w:p w:rsidR="00852BDB" w:rsidRDefault="00852BDB"/>
        </w:tc>
        <w:tc>
          <w:tcPr>
            <w:tcW w:w="768" w:type="dxa"/>
            <w:tcBorders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45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Beschäftigungsbehörde</w:t>
            </w:r>
          </w:p>
        </w:tc>
        <w:tc>
          <w:tcPr>
            <w:tcW w:w="1594" w:type="dxa"/>
            <w:vAlign w:val="center"/>
          </w:tcPr>
          <w:p w:rsidR="00852BDB" w:rsidRDefault="002B663A">
            <w:pPr>
              <w:rPr>
                <w:sz w:val="15"/>
              </w:rPr>
            </w:pPr>
            <w:r>
              <w:rPr>
                <w:sz w:val="15"/>
              </w:rPr>
              <w:t>Dauer der Tätigkeit</w:t>
            </w:r>
            <w:r>
              <w:rPr>
                <w:sz w:val="15"/>
              </w:rPr>
              <w:br/>
              <w:t>von              bis</w:t>
            </w:r>
          </w:p>
        </w:tc>
        <w:tc>
          <w:tcPr>
            <w:tcW w:w="3221" w:type="dxa"/>
            <w:vAlign w:val="center"/>
          </w:tcPr>
          <w:p w:rsidR="00852BDB" w:rsidRDefault="002B663A">
            <w:pPr>
              <w:jc w:val="center"/>
              <w:rPr>
                <w:sz w:val="15"/>
              </w:rPr>
            </w:pPr>
            <w:r>
              <w:rPr>
                <w:sz w:val="15"/>
              </w:rPr>
              <w:t>Art des Dienst- oder Arbeits-verhältnisses, Aufgabengebiet</w:t>
            </w:r>
          </w:p>
        </w:tc>
        <w:tc>
          <w:tcPr>
            <w:tcW w:w="766" w:type="dxa"/>
            <w:tcBorders>
              <w:top w:val="nil"/>
            </w:tcBorders>
          </w:tcPr>
          <w:p w:rsidR="00852BDB" w:rsidRDefault="00852BDB"/>
        </w:tc>
        <w:tc>
          <w:tcPr>
            <w:tcW w:w="768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5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6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7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8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69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0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1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2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3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4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5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6" w:name="Text4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6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7" w:name="Text6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7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8" w:name="Text5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8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79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0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1" w:name="Text5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1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2" w:name="Text5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3" w:name="Text7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3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4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5" w:name="Text5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6" w:name="Text7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6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7" w:name="Text5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7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8" w:name="Text6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9" w:name="Text7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89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0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1" w:name="Text6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2721" w:type="dxa"/>
            <w:vAlign w:val="center"/>
          </w:tcPr>
          <w:p w:rsidR="00852BDB" w:rsidRDefault="0073687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2" w:name="Text7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2"/>
          </w:p>
        </w:tc>
        <w:tc>
          <w:tcPr>
            <w:tcW w:w="1594" w:type="dxa"/>
            <w:vAlign w:val="center"/>
          </w:tcPr>
          <w:p w:rsidR="00852BDB" w:rsidRDefault="0073687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3" w:name="Text5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3"/>
          </w:p>
        </w:tc>
        <w:tc>
          <w:tcPr>
            <w:tcW w:w="3221" w:type="dxa"/>
            <w:vAlign w:val="center"/>
          </w:tcPr>
          <w:p w:rsidR="00852BDB" w:rsidRDefault="0073687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4" w:name="Text6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4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68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2721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5" w:name="Text7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5"/>
          </w:p>
        </w:tc>
        <w:tc>
          <w:tcPr>
            <w:tcW w:w="1594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6" w:name="Text5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6"/>
          </w:p>
        </w:tc>
        <w:tc>
          <w:tcPr>
            <w:tcW w:w="3221" w:type="dxa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7" w:name="Text6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7"/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852BDB"/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1594"/>
        <w:gridCol w:w="3221"/>
        <w:gridCol w:w="766"/>
        <w:gridCol w:w="768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27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pStyle w:val="Textkrper"/>
            </w:pPr>
          </w:p>
          <w:p w:rsidR="00852BDB" w:rsidRDefault="002B663A">
            <w:pPr>
              <w:pStyle w:val="Textkrper"/>
            </w:pPr>
            <w:r>
              <w:t>14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II. Amtsärztliche Untersuchungen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8"/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bookmarkStart w:id="99" w:name="Text87"/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99"/>
          </w:p>
        </w:tc>
        <w:tc>
          <w:tcPr>
            <w:tcW w:w="766" w:type="dxa"/>
            <w:tcBorders>
              <w:top w:val="single" w:sz="4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</w:tcPr>
          <w:p w:rsidR="00852BDB" w:rsidRDefault="00852BDB">
            <w:pPr>
              <w:rPr>
                <w:b/>
                <w:bCs/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V. Werdegang im öffentlichen Dienst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instellung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0" w:name="Text7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0"/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1"/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2" w:name="Text7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a.W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/ Richter a.P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Anstellung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  <w:t>als</w:t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2966"/>
                <w:tab w:val="left" w:pos="4946"/>
              </w:tabs>
              <w:rPr>
                <w:sz w:val="16"/>
              </w:rPr>
            </w:pPr>
            <w:r>
              <w:rPr>
                <w:sz w:val="16"/>
              </w:rPr>
              <w:t>Ernennung zum Beamten / Richter a.L.</w:t>
            </w:r>
            <w:r>
              <w:rPr>
                <w:sz w:val="16"/>
              </w:rPr>
              <w:tab/>
              <w:t>am</w:t>
            </w:r>
            <w:r>
              <w:rPr>
                <w:sz w:val="16"/>
              </w:rPr>
              <w:tab/>
            </w:r>
          </w:p>
          <w:p w:rsidR="00852BDB" w:rsidRDefault="0073687A">
            <w:pPr>
              <w:tabs>
                <w:tab w:val="left" w:pos="2966"/>
                <w:tab w:val="left" w:pos="4946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713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rPr>
                <w:sz w:val="16"/>
              </w:rPr>
              <w:t>Beförderungen und Verleihung anderer Ämter / Höhergruppierungen</w:t>
            </w:r>
          </w:p>
          <w:p w:rsidR="00852BDB" w:rsidRDefault="002B663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rPr>
                <w:sz w:val="16"/>
              </w:rPr>
              <w:t>am</w:t>
            </w:r>
            <w:r>
              <w:rPr>
                <w:sz w:val="16"/>
              </w:rPr>
              <w:tab/>
              <w:t>zum</w:t>
            </w:r>
            <w:r>
              <w:rPr>
                <w:sz w:val="16"/>
              </w:rPr>
              <w:tab/>
              <w:t>Bes.-/Verg.-Gr.</w:t>
            </w:r>
          </w:p>
          <w:p w:rsidR="00852BDB" w:rsidRDefault="0073687A">
            <w:pPr>
              <w:tabs>
                <w:tab w:val="left" w:pos="1706"/>
                <w:tab w:val="left" w:pos="5846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3" w:name="Text8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3"/>
            <w:r w:rsidR="002B663A">
              <w:tab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4"/>
            <w:r w:rsidR="002B663A">
              <w:tab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5" w:name="Text7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5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6" w:name="Text8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6"/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7" w:name="Text8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7"/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8" w:name="Text8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8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pPr>
              <w:tabs>
                <w:tab w:val="left" w:pos="1706"/>
                <w:tab w:val="left" w:pos="5846"/>
              </w:tabs>
              <w:rPr>
                <w:sz w:val="16"/>
              </w:rPr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r w:rsidR="002B663A"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7536" w:type="dxa"/>
            <w:gridSpan w:val="3"/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endigung des Dienst-, Arbeitsverhältnisses am, Grund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9" w:name="Text8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09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soldungsdienstalter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</w:tcBorders>
            <w:vAlign w:val="center"/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V. Sonstige</w:t>
            </w:r>
          </w:p>
          <w:p w:rsidR="00852BDB" w:rsidRDefault="00852BDB">
            <w:pPr>
              <w:rPr>
                <w:sz w:val="10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(z. B. Nebenämter, Nebenbeschäftigungen, Teilzeitbeschäftigungen, Zeiten einer Beurlaubung zur Betreuung oder Pflege eines Kindes oder eines pflegebedürftigen sonstigen Angehörigen, Beurlaubung ohne Dienstbezüge aus einem sonstigen Grund)</w:t>
            </w: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0" w:name="Text8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0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1" w:name="Text8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1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vAlign w:val="center"/>
          </w:tcPr>
          <w:p w:rsidR="00852BDB" w:rsidRDefault="0073687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2" w:name="Text9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2"/>
          </w:p>
        </w:tc>
        <w:tc>
          <w:tcPr>
            <w:tcW w:w="766" w:type="dxa"/>
          </w:tcPr>
          <w:p w:rsidR="00852BDB" w:rsidRDefault="00852BDB"/>
        </w:tc>
        <w:tc>
          <w:tcPr>
            <w:tcW w:w="768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3" w:name="Text9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3"/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139"/>
        <w:gridCol w:w="22"/>
        <w:gridCol w:w="513"/>
        <w:gridCol w:w="675"/>
        <w:gridCol w:w="3187"/>
        <w:gridCol w:w="794"/>
        <w:gridCol w:w="794"/>
      </w:tblGrid>
      <w:tr w:rsidR="00852BDB">
        <w:trPr>
          <w:cantSplit/>
          <w:trHeight w:val="28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rPr>
          <w:trHeight w:val="168"/>
        </w:trPr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1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4" w:name="Text2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4"/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5" w:name="Text2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5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6" w:name="Text2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6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7" w:name="Text2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7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VI. Ehrung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r 25jährige Dienstzeit am</w:t>
            </w:r>
          </w:p>
          <w:p w:rsidR="00852BDB" w:rsidRDefault="0073687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8" w:name="Text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8"/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sz w:val="16"/>
              </w:rPr>
              <w:t>für 40jährige Dienstzeit am</w:t>
            </w:r>
          </w:p>
          <w:p w:rsidR="00852BDB" w:rsidRDefault="0073687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9" w:name="Text8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19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r 50jährige Dienstzeit am</w:t>
            </w:r>
          </w:p>
          <w:p w:rsidR="00852BDB" w:rsidRDefault="0073687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0" w:name="Text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0"/>
          </w:p>
        </w:tc>
        <w:tc>
          <w:tcPr>
            <w:tcW w:w="3862" w:type="dxa"/>
            <w:gridSpan w:val="2"/>
            <w:tcBorders>
              <w:top w:val="nil"/>
              <w:lef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onstige Ehrungen am</w:t>
            </w:r>
          </w:p>
          <w:p w:rsidR="00852BDB" w:rsidRDefault="0073687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1" w:name="Text1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1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bookmarkStart w:id="122" w:name="Text30"/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2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b/>
                <w:bCs/>
                <w:sz w:val="18"/>
              </w:rPr>
              <w:t>VII. Fort- und Weiterbildung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(z. B. Besuch und Diplom der Verwaltungs- und Wirtschaftsakademie, Gasthörer bei Hochschulen, Teilnahme an sonstigen Fort- und Weiterbildungsveranstaltungen)</w:t>
            </w:r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3" w:name="Text1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3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4" w:name="Text1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4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5" w:name="Text17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5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6" w:name="Text19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6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7" w:name="Text20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7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8" w:name="Text2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8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9" w:name="Text2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29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7536" w:type="dxa"/>
            <w:gridSpan w:val="5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r>
              <w:rPr>
                <w:b/>
                <w:bCs/>
                <w:sz w:val="18"/>
              </w:rPr>
              <w:t>VIII. Besondere Kenntnisse und Fähigkeit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top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chulkenntnisse, gründliche Kenntnisse in lebenden Sprachen</w:t>
            </w:r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3139" w:type="dxa"/>
            <w:tcBorders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Kurzschrift (Silbenzahl)</w:t>
            </w:r>
          </w:p>
          <w:p w:rsidR="00852BDB" w:rsidRDefault="0073687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0" w:name="Text1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0"/>
          </w:p>
        </w:tc>
        <w:tc>
          <w:tcPr>
            <w:tcW w:w="4397" w:type="dxa"/>
            <w:gridSpan w:val="4"/>
            <w:tcBorders>
              <w:left w:val="nil"/>
              <w:bottom w:val="single" w:sz="4" w:space="0" w:color="auto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Maschinenschreiben (Zahl der Anschläge)</w:t>
            </w:r>
          </w:p>
          <w:p w:rsidR="00852BDB" w:rsidRDefault="0073687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1" w:name="Text1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1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3139" w:type="dxa"/>
            <w:tcBorders>
              <w:righ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Führerschein Klasse</w:t>
            </w:r>
          </w:p>
          <w:p w:rsidR="00852BDB" w:rsidRDefault="0073687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2" w:name="Text1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2"/>
          </w:p>
        </w:tc>
        <w:tc>
          <w:tcPr>
            <w:tcW w:w="4397" w:type="dxa"/>
            <w:gridSpan w:val="4"/>
            <w:tcBorders>
              <w:left w:val="nil"/>
            </w:tcBorders>
          </w:tcPr>
          <w:p w:rsidR="00852BDB" w:rsidRDefault="00852BDB">
            <w:pPr>
              <w:rPr>
                <w:sz w:val="4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Sonstiges</w:t>
            </w:r>
          </w:p>
          <w:p w:rsidR="00852BDB" w:rsidRDefault="0073687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3" w:name="Text1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3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vAlign w:val="center"/>
          </w:tcPr>
          <w:p w:rsidR="00852BDB" w:rsidRDefault="0073687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4" w:name="Text2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4"/>
          </w:p>
        </w:tc>
        <w:tc>
          <w:tcPr>
            <w:tcW w:w="794" w:type="dxa"/>
          </w:tcPr>
          <w:p w:rsidR="00852BDB" w:rsidRDefault="00852BDB"/>
        </w:tc>
        <w:tc>
          <w:tcPr>
            <w:tcW w:w="794" w:type="dxa"/>
            <w:tcBorders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536" w:type="dxa"/>
            <w:gridSpan w:val="5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5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852BDB" w:rsidRDefault="002B663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161"/>
        <w:gridCol w:w="1188"/>
        <w:gridCol w:w="3187"/>
        <w:gridCol w:w="794"/>
        <w:gridCol w:w="794"/>
      </w:tblGrid>
      <w:tr w:rsidR="00852BD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BDB" w:rsidRDefault="00852BDB"/>
        </w:tc>
        <w:tc>
          <w:tcPr>
            <w:tcW w:w="158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.-Akte/Grundakte</w:t>
            </w:r>
          </w:p>
        </w:tc>
      </w:tr>
      <w:tr w:rsidR="00852BDB">
        <w:tc>
          <w:tcPr>
            <w:tcW w:w="4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1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2BDB" w:rsidRDefault="00852BDB"/>
        </w:tc>
        <w:tc>
          <w:tcPr>
            <w:tcW w:w="31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Heft</w:t>
            </w:r>
          </w:p>
        </w:tc>
        <w:tc>
          <w:tcPr>
            <w:tcW w:w="794" w:type="dxa"/>
            <w:tcBorders>
              <w:top w:val="nil"/>
              <w:bottom w:val="single" w:sz="12" w:space="0" w:color="auto"/>
            </w:tcBorders>
            <w:vAlign w:val="center"/>
          </w:tcPr>
          <w:p w:rsidR="00852BDB" w:rsidRDefault="002B663A">
            <w:pPr>
              <w:jc w:val="center"/>
              <w:rPr>
                <w:sz w:val="14"/>
              </w:rPr>
            </w:pPr>
            <w:r>
              <w:rPr>
                <w:sz w:val="14"/>
              </w:rPr>
              <w:t>Blatt</w:t>
            </w:r>
          </w:p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2"/>
            </w:pPr>
            <w:r>
              <w:t>IX. Wehrdienst, Ziviler Ersatzdienst, Dienst im Katastrophenschutz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Art des geleisteten Dienstes, von bis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6" w:name="Text6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6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7" w:name="Text5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7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nil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X. Behinderungen</w:t>
            </w:r>
          </w:p>
        </w:tc>
        <w:tc>
          <w:tcPr>
            <w:tcW w:w="794" w:type="dxa"/>
            <w:tcBorders>
              <w:top w:val="single" w:sz="12" w:space="0" w:color="auto"/>
              <w:bottom w:val="nil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top w:val="nil"/>
            </w:tcBorders>
          </w:tcPr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bei Schwerbehinderten und Gleichgestellten Art und Grad der Behinderung</w:t>
            </w:r>
          </w:p>
          <w:p w:rsidR="00852BDB" w:rsidRDefault="00852BDB">
            <w:pPr>
              <w:rPr>
                <w:sz w:val="4"/>
              </w:rPr>
            </w:pPr>
          </w:p>
          <w:p w:rsidR="00852BDB" w:rsidRDefault="0073687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8" w:name="Text1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8"/>
          </w:p>
        </w:tc>
        <w:tc>
          <w:tcPr>
            <w:tcW w:w="794" w:type="dxa"/>
            <w:tcBorders>
              <w:top w:val="nil"/>
            </w:tcBorders>
          </w:tcPr>
          <w:p w:rsidR="00852BDB" w:rsidRDefault="00852BDB"/>
        </w:tc>
        <w:tc>
          <w:tcPr>
            <w:tcW w:w="794" w:type="dxa"/>
            <w:tcBorders>
              <w:top w:val="nil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</w:tc>
        <w:tc>
          <w:tcPr>
            <w:tcW w:w="7536" w:type="dxa"/>
            <w:gridSpan w:val="3"/>
            <w:tcBorders>
              <w:bottom w:val="single" w:sz="12" w:space="0" w:color="auto"/>
            </w:tcBorders>
            <w:vAlign w:val="center"/>
          </w:tcPr>
          <w:p w:rsidR="00852BDB" w:rsidRDefault="0073687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9" w:name="Text2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39"/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  <w:tr w:rsidR="00852BDB">
        <w:trPr>
          <w:cantSplit/>
          <w:trHeight w:val="56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2BDB" w:rsidRDefault="00852BDB">
            <w:pPr>
              <w:rPr>
                <w:sz w:val="16"/>
              </w:rPr>
            </w:pPr>
          </w:p>
          <w:p w:rsidR="00852BDB" w:rsidRDefault="002B663A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7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2BDB" w:rsidRDefault="00852BDB">
            <w:pPr>
              <w:pStyle w:val="berschrift2"/>
              <w:rPr>
                <w:sz w:val="4"/>
              </w:rPr>
            </w:pPr>
          </w:p>
          <w:p w:rsidR="00852BDB" w:rsidRDefault="002B663A">
            <w:pPr>
              <w:pStyle w:val="Textkrper"/>
            </w:pPr>
            <w:r>
              <w:t>Nachweis der Schwerbehinderteneigenschaft (z.B. Feststellungsbescheid, Schwerbehindertenausweis), ausgestellt durch, am</w:t>
            </w:r>
          </w:p>
          <w:p w:rsidR="00852BDB" w:rsidRDefault="00852BDB">
            <w:pPr>
              <w:pStyle w:val="Textkrper"/>
            </w:pPr>
          </w:p>
          <w:p w:rsidR="00852BDB" w:rsidRDefault="0073687A">
            <w:pPr>
              <w:rPr>
                <w:sz w:val="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0" w:name="Text3"/>
            <w:r w:rsidR="002B663A">
              <w:instrText xml:space="preserve"> FORMTEXT </w:instrText>
            </w:r>
            <w:r>
              <w:fldChar w:fldCharType="separate"/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 w:rsidR="002B663A">
              <w:t> </w:t>
            </w:r>
            <w:r>
              <w:fldChar w:fldCharType="end"/>
            </w:r>
            <w:bookmarkEnd w:id="140"/>
          </w:p>
          <w:p w:rsidR="00852BDB" w:rsidRDefault="00852BDB">
            <w:pPr>
              <w:rPr>
                <w:sz w:val="8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852BDB" w:rsidRDefault="00852BDB"/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BDB" w:rsidRDefault="00852BDB"/>
        </w:tc>
      </w:tr>
    </w:tbl>
    <w:p w:rsidR="002B663A" w:rsidRDefault="002B663A"/>
    <w:sectPr w:rsidR="002B663A" w:rsidSect="00852BD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B663A"/>
    <w:rsid w:val="002B663A"/>
    <w:rsid w:val="003E2ED5"/>
    <w:rsid w:val="004336F1"/>
    <w:rsid w:val="006470F0"/>
    <w:rsid w:val="0073687A"/>
    <w:rsid w:val="0085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BDB"/>
    <w:rPr>
      <w:rFonts w:ascii="Arial" w:hAnsi="Arial"/>
      <w:noProof/>
      <w:sz w:val="22"/>
      <w:szCs w:val="24"/>
    </w:rPr>
  </w:style>
  <w:style w:type="paragraph" w:styleId="berschrift1">
    <w:name w:val="heading 1"/>
    <w:basedOn w:val="Standard"/>
    <w:next w:val="Standard"/>
    <w:qFormat/>
    <w:rsid w:val="00852BDB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852BDB"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52BDB"/>
    <w:rPr>
      <w:sz w:val="16"/>
    </w:rPr>
  </w:style>
  <w:style w:type="paragraph" w:customStyle="1" w:styleId="Standard-Links">
    <w:name w:val="Standard-Links"/>
    <w:basedOn w:val="Standard"/>
    <w:rsid w:val="00852BDB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4"/>
      <w:szCs w:val="20"/>
    </w:rPr>
  </w:style>
  <w:style w:type="paragraph" w:styleId="Funotentext">
    <w:name w:val="footnote text"/>
    <w:basedOn w:val="Standard"/>
    <w:semiHidden/>
    <w:rsid w:val="00852BD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2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noProof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16"/>
    </w:rPr>
  </w:style>
  <w:style w:type="paragraph" w:customStyle="1" w:styleId="Standard-Links">
    <w:name w:val="Standard-Links"/>
    <w:basedOn w:val="Standard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4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6ED4-C0CD-4314-9756-BA84B6A2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</vt:lpstr>
    </vt:vector>
  </TitlesOfParts>
  <Company>ADD (Trier)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</dc:title>
  <dc:creator>Cäcilia Theis</dc:creator>
  <cp:lastModifiedBy>Heim, Sabine</cp:lastModifiedBy>
  <cp:revision>2</cp:revision>
  <cp:lastPrinted>2003-01-07T08:40:00Z</cp:lastPrinted>
  <dcterms:created xsi:type="dcterms:W3CDTF">2018-06-25T10:09:00Z</dcterms:created>
  <dcterms:modified xsi:type="dcterms:W3CDTF">2018-06-25T10:09:00Z</dcterms:modified>
</cp:coreProperties>
</file>